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4963" w14:textId="4EC5A79F" w:rsidR="00D936CC" w:rsidRDefault="008803BA" w:rsidP="009122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2A8EE" wp14:editId="010DE959">
                <wp:simplePos x="0" y="0"/>
                <wp:positionH relativeFrom="column">
                  <wp:posOffset>2070735</wp:posOffset>
                </wp:positionH>
                <wp:positionV relativeFrom="paragraph">
                  <wp:posOffset>-266700</wp:posOffset>
                </wp:positionV>
                <wp:extent cx="3956685" cy="412750"/>
                <wp:effectExtent l="0" t="0" r="571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2B2C1" w14:textId="77777777" w:rsidR="008803BA" w:rsidRPr="00A337B0" w:rsidRDefault="008803BA" w:rsidP="008803BA">
                            <w:pPr>
                              <w:pStyle w:val="Corpsdetexte"/>
                              <w:jc w:val="center"/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 xml:space="preserve">entre 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C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ommunal d’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 xml:space="preserve">ction </w:t>
                            </w:r>
                            <w:r w:rsidRPr="00A337B0">
                              <w:rPr>
                                <w:rFonts w:ascii="Tahoma" w:hAnsi="Tahoma" w:cs="Tahoma"/>
                                <w:iCs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A337B0">
                              <w:rPr>
                                <w:rFonts w:ascii="Tahoma" w:hAnsi="Tahoma" w:cs="Tahoma"/>
                                <w:color w:val="auto"/>
                                <w:spacing w:val="-6"/>
                                <w:sz w:val="32"/>
                                <w:szCs w:val="32"/>
                                <w:u w:val="single"/>
                              </w:rPr>
                              <w:t>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2A8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05pt;margin-top:-21pt;width:311.5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f6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" stroked="f">
                <v:textbox>
                  <w:txbxContent>
                    <w:p w14:paraId="4342B2C1" w14:textId="77777777" w:rsidR="008803BA" w:rsidRPr="00A337B0" w:rsidRDefault="008803BA" w:rsidP="008803BA">
                      <w:pPr>
                        <w:pStyle w:val="Corpsdetexte"/>
                        <w:jc w:val="center"/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</w:pP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C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 xml:space="preserve">entre 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C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ommunal d’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A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 xml:space="preserve">ction </w:t>
                      </w:r>
                      <w:r w:rsidRPr="00A337B0">
                        <w:rPr>
                          <w:rFonts w:ascii="Tahoma" w:hAnsi="Tahoma" w:cs="Tahoma"/>
                          <w:iCs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A337B0">
                        <w:rPr>
                          <w:rFonts w:ascii="Tahoma" w:hAnsi="Tahoma" w:cs="Tahoma"/>
                          <w:color w:val="auto"/>
                          <w:spacing w:val="-6"/>
                          <w:sz w:val="32"/>
                          <w:szCs w:val="32"/>
                          <w:u w:val="single"/>
                        </w:rPr>
                        <w:t>ociale</w:t>
                      </w:r>
                    </w:p>
                  </w:txbxContent>
                </v:textbox>
              </v:shape>
            </w:pict>
          </mc:Fallback>
        </mc:AlternateContent>
      </w:r>
      <w:r w:rsidR="000A13AB">
        <w:rPr>
          <w:noProof/>
        </w:rPr>
        <w:drawing>
          <wp:anchor distT="0" distB="0" distL="114300" distR="114300" simplePos="0" relativeHeight="251660288" behindDoc="0" locked="0" layoutInCell="1" allowOverlap="1" wp14:anchorId="4E3AEE3F" wp14:editId="00078C40">
            <wp:simplePos x="0" y="0"/>
            <wp:positionH relativeFrom="margin">
              <wp:align>left</wp:align>
            </wp:positionH>
            <wp:positionV relativeFrom="paragraph">
              <wp:posOffset>-263237</wp:posOffset>
            </wp:positionV>
            <wp:extent cx="1018800" cy="1116000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artres IMAG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8C6A" w14:textId="31A49D88" w:rsidR="00D936CC" w:rsidRDefault="00D936CC" w:rsidP="0091223A"/>
    <w:p w14:paraId="21236EA9" w14:textId="0FBC6857" w:rsidR="00D936CC" w:rsidRDefault="008803BA" w:rsidP="009122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403CA139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2232660" cy="4800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C823" w14:textId="1D63E562" w:rsidR="0091223A" w:rsidRPr="00AF0933" w:rsidRDefault="0059743B" w:rsidP="0059743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OTE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br/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7" style="position:absolute;margin-left:285pt;margin-top:.4pt;width:175.8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" o:allowincell="f" stroked="f" strokeweight="0">
                <v:textbox inset="0,0,0,0">
                  <w:txbxContent>
                    <w:p w14:paraId="6437C823" w14:textId="1D63E562" w:rsidR="0091223A" w:rsidRPr="00AF0933" w:rsidRDefault="0059743B" w:rsidP="0059743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NOTE 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br/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5E53CCE1" w14:textId="3219675C" w:rsidR="00D936CC" w:rsidRDefault="00D936CC" w:rsidP="0091223A"/>
    <w:p w14:paraId="055CBF8E" w14:textId="77777777" w:rsidR="00D936CC" w:rsidRDefault="00D936CC" w:rsidP="0091223A"/>
    <w:p w14:paraId="30E60457" w14:textId="7EE8D9A8" w:rsidR="00D936CC" w:rsidRDefault="00D936CC" w:rsidP="0091223A"/>
    <w:p w14:paraId="7AEFF72A" w14:textId="77777777" w:rsidR="00D936CC" w:rsidRDefault="00D936CC" w:rsidP="0091223A"/>
    <w:p w14:paraId="7807825E" w14:textId="418F99DF" w:rsidR="0091223A" w:rsidRPr="00A42103" w:rsidRDefault="00A97E01" w:rsidP="0091223A">
      <w:pPr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91223A">
        <w:rPr>
          <w:rFonts w:ascii="Tahoma" w:hAnsi="Tahoma" w:cs="Tahoma"/>
          <w:smallCaps/>
          <w:sz w:val="16"/>
          <w:szCs w:val="16"/>
        </w:rPr>
        <w:t xml:space="preserve"> Ressources Humaines et Modernisation Sociale</w:t>
      </w:r>
    </w:p>
    <w:p w14:paraId="53214470" w14:textId="77777777" w:rsidR="0091223A" w:rsidRPr="00A42103" w:rsidRDefault="0091223A" w:rsidP="0091223A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 Emploi et Formation</w:t>
      </w:r>
    </w:p>
    <w:p w14:paraId="3E4B52EE" w14:textId="3AD4FDAE" w:rsidR="0091223A" w:rsidRDefault="0091223A" w:rsidP="0091223A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0F76CF">
        <w:rPr>
          <w:rFonts w:ascii="Tahoma" w:hAnsi="Tahoma" w:cs="Tahoma"/>
          <w:sz w:val="16"/>
          <w:szCs w:val="16"/>
        </w:rPr>
        <w:t>11</w:t>
      </w:r>
      <w:r w:rsidR="0059743B">
        <w:rPr>
          <w:rFonts w:ascii="Tahoma" w:hAnsi="Tahoma" w:cs="Tahoma"/>
          <w:sz w:val="16"/>
          <w:szCs w:val="16"/>
        </w:rPr>
        <w:t xml:space="preserve"> mai</w:t>
      </w:r>
      <w:r w:rsidR="00FE0A46">
        <w:rPr>
          <w:rFonts w:ascii="Tahoma" w:hAnsi="Tahoma" w:cs="Tahoma"/>
          <w:sz w:val="16"/>
          <w:szCs w:val="16"/>
        </w:rPr>
        <w:t xml:space="preserve"> 2022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791EAB9B" w14:textId="2170A223" w:rsidR="00EC01B2" w:rsidRDefault="00EC01B2" w:rsidP="000F4068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635DCF" w14:textId="49EBC839" w:rsidR="0060162A" w:rsidRPr="00146056" w:rsidRDefault="00DB3CC1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direction de </w:t>
      </w:r>
      <w:r w:rsidR="006753E8">
        <w:rPr>
          <w:rFonts w:asciiTheme="minorHAnsi" w:hAnsiTheme="minorHAnsi" w:cstheme="minorHAnsi"/>
          <w:sz w:val="22"/>
          <w:szCs w:val="22"/>
        </w:rPr>
        <w:t xml:space="preserve">l’action sociale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0A13AB" w:rsidRPr="00221B73">
        <w:rPr>
          <w:rFonts w:asciiTheme="minorHAnsi" w:hAnsiTheme="minorHAnsi" w:cstheme="minorHAnsi"/>
          <w:b/>
          <w:sz w:val="22"/>
          <w:szCs w:val="22"/>
        </w:rPr>
        <w:t>Centre Communal d’Action Sociale</w:t>
      </w:r>
      <w:r w:rsidR="000A13AB">
        <w:rPr>
          <w:rFonts w:asciiTheme="minorHAnsi" w:hAnsiTheme="minorHAnsi" w:cstheme="minorHAnsi"/>
          <w:sz w:val="22"/>
          <w:szCs w:val="22"/>
        </w:rPr>
        <w:t xml:space="preserve"> </w:t>
      </w:r>
      <w:r w:rsidR="00221B73">
        <w:rPr>
          <w:rFonts w:asciiTheme="minorHAnsi" w:hAnsiTheme="minorHAnsi" w:cstheme="minorHAnsi"/>
          <w:sz w:val="22"/>
          <w:szCs w:val="22"/>
        </w:rPr>
        <w:t xml:space="preserve">(CCAS) </w:t>
      </w:r>
      <w:r w:rsidR="0062671F">
        <w:rPr>
          <w:rFonts w:asciiTheme="minorHAnsi" w:hAnsiTheme="minorHAnsi" w:cstheme="minorHAnsi"/>
          <w:sz w:val="22"/>
          <w:szCs w:val="22"/>
        </w:rPr>
        <w:t>de la ville de Chartre</w:t>
      </w:r>
      <w:r w:rsidR="000A13A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 pour </w:t>
      </w:r>
      <w:r w:rsidRPr="00146056">
        <w:rPr>
          <w:rFonts w:asciiTheme="minorHAnsi" w:hAnsiTheme="minorHAnsi" w:cstheme="minorHAnsi"/>
          <w:sz w:val="22"/>
          <w:szCs w:val="22"/>
        </w:rPr>
        <w:t xml:space="preserve">objectif </w:t>
      </w:r>
      <w:r w:rsidR="00146056" w:rsidRPr="00146056">
        <w:rPr>
          <w:rFonts w:asciiTheme="minorHAnsi" w:hAnsiTheme="minorHAnsi" w:cstheme="minorHAnsi"/>
          <w:sz w:val="22"/>
          <w:szCs w:val="22"/>
        </w:rPr>
        <w:t>d’</w:t>
      </w:r>
      <w:r w:rsidR="006753E8" w:rsidRPr="00146056">
        <w:rPr>
          <w:rFonts w:asciiTheme="minorHAnsi" w:hAnsiTheme="minorHAnsi" w:cstheme="minorHAnsi"/>
          <w:sz w:val="22"/>
          <w:szCs w:val="22"/>
        </w:rPr>
        <w:t>aider les personnes en difficulté à résoudre leurs problèmes. Outre les aides financières, l’accueil apporte une écoute, un soutien, une médiation et un accompagnement administratif et social.</w:t>
      </w:r>
    </w:p>
    <w:p w14:paraId="14C20804" w14:textId="5B493028" w:rsidR="00146056" w:rsidRPr="00146056" w:rsidRDefault="006B44D1" w:rsidP="00BD2C3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ésente au pôle administratif, </w:t>
      </w:r>
      <w:r w:rsidR="00C310C1">
        <w:rPr>
          <w:rFonts w:asciiTheme="minorHAnsi" w:hAnsiTheme="minorHAnsi" w:cstheme="minorHAnsi"/>
          <w:sz w:val="22"/>
          <w:szCs w:val="22"/>
        </w:rPr>
        <w:t xml:space="preserve">la direction de l’action sociale, </w:t>
      </w:r>
      <w:r w:rsidR="00C310C1" w:rsidRPr="00B735CF">
        <w:rPr>
          <w:rFonts w:asciiTheme="minorHAnsi" w:hAnsiTheme="minorHAnsi" w:cstheme="minorHAnsi"/>
          <w:sz w:val="22"/>
          <w:szCs w:val="22"/>
        </w:rPr>
        <w:t>recrute</w:t>
      </w:r>
      <w:r w:rsidR="00C310C1">
        <w:rPr>
          <w:rFonts w:asciiTheme="minorHAnsi" w:hAnsiTheme="minorHAnsi" w:cstheme="minorHAnsi"/>
          <w:sz w:val="22"/>
          <w:szCs w:val="22"/>
        </w:rPr>
        <w:t xml:space="preserve"> </w:t>
      </w:r>
      <w:r w:rsidR="00C310C1" w:rsidRPr="00B735CF">
        <w:rPr>
          <w:rFonts w:asciiTheme="minorHAnsi" w:hAnsiTheme="minorHAnsi" w:cstheme="minorHAnsi"/>
          <w:sz w:val="22"/>
          <w:szCs w:val="22"/>
        </w:rPr>
        <w:t xml:space="preserve">par </w:t>
      </w:r>
      <w:r>
        <w:rPr>
          <w:rFonts w:asciiTheme="minorHAnsi" w:hAnsiTheme="minorHAnsi" w:cstheme="minorHAnsi"/>
          <w:sz w:val="22"/>
          <w:szCs w:val="22"/>
        </w:rPr>
        <w:t xml:space="preserve">voie </w:t>
      </w:r>
      <w:r w:rsidR="00C310C1" w:rsidRPr="00B735CF">
        <w:rPr>
          <w:rFonts w:asciiTheme="minorHAnsi" w:hAnsiTheme="minorHAnsi" w:cstheme="minorHAnsi"/>
          <w:sz w:val="22"/>
          <w:szCs w:val="22"/>
        </w:rPr>
        <w:t>contractuelle, un</w:t>
      </w:r>
    </w:p>
    <w:p w14:paraId="1A3E3BF6" w14:textId="608F01DE" w:rsidR="00146056" w:rsidRDefault="00146056" w:rsidP="00BD2C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EE61" w14:textId="609F655B" w:rsidR="0091223A" w:rsidRPr="000F4068" w:rsidRDefault="008803BA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Ecrivain public </w:t>
      </w:r>
      <w:r w:rsidR="0091223A" w:rsidRPr="000F4068">
        <w:rPr>
          <w:rFonts w:asciiTheme="minorHAnsi" w:hAnsiTheme="minorHAnsi" w:cstheme="minorHAnsi"/>
          <w:b/>
          <w:smallCaps/>
          <w:sz w:val="24"/>
          <w:szCs w:val="24"/>
        </w:rPr>
        <w:t>H/F</w:t>
      </w:r>
    </w:p>
    <w:p w14:paraId="1BF8CD2B" w14:textId="70B622C7" w:rsidR="0091223A" w:rsidRPr="000F4068" w:rsidRDefault="0091223A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0F4068">
        <w:rPr>
          <w:rFonts w:asciiTheme="minorHAnsi" w:hAnsiTheme="minorHAnsi" w:cstheme="minorHAnsi"/>
          <w:sz w:val="22"/>
          <w:szCs w:val="22"/>
        </w:rPr>
        <w:t xml:space="preserve">A temps </w:t>
      </w:r>
      <w:r w:rsidR="008803BA">
        <w:rPr>
          <w:rFonts w:asciiTheme="minorHAnsi" w:hAnsiTheme="minorHAnsi" w:cstheme="minorHAnsi"/>
          <w:sz w:val="22"/>
          <w:szCs w:val="22"/>
        </w:rPr>
        <w:t xml:space="preserve">non </w:t>
      </w:r>
      <w:r w:rsidRPr="000F4068">
        <w:rPr>
          <w:rFonts w:asciiTheme="minorHAnsi" w:hAnsiTheme="minorHAnsi" w:cstheme="minorHAnsi"/>
          <w:sz w:val="22"/>
          <w:szCs w:val="22"/>
        </w:rPr>
        <w:t>complet</w:t>
      </w:r>
      <w:r w:rsidR="008803BA">
        <w:rPr>
          <w:rFonts w:asciiTheme="minorHAnsi" w:hAnsiTheme="minorHAnsi" w:cstheme="minorHAnsi"/>
          <w:sz w:val="22"/>
          <w:szCs w:val="22"/>
        </w:rPr>
        <w:t xml:space="preserve"> (80%)</w:t>
      </w:r>
    </w:p>
    <w:p w14:paraId="32E39A80" w14:textId="6AB59BE6" w:rsidR="0091223A" w:rsidRPr="000F4068" w:rsidRDefault="007D002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3B63E7">
        <w:rPr>
          <w:rFonts w:asciiTheme="minorHAnsi" w:hAnsiTheme="minorHAnsi" w:cstheme="minorHAnsi"/>
          <w:sz w:val="22"/>
          <w:szCs w:val="22"/>
        </w:rPr>
        <w:t>Contrat adulte -relais</w:t>
      </w:r>
      <w:r w:rsidR="0091223A" w:rsidRPr="000F4068">
        <w:rPr>
          <w:rFonts w:asciiTheme="minorHAnsi" w:hAnsiTheme="minorHAnsi" w:cstheme="minorHAnsi"/>
          <w:sz w:val="22"/>
          <w:szCs w:val="22"/>
        </w:rPr>
        <w:t>)</w:t>
      </w:r>
    </w:p>
    <w:p w14:paraId="7D8335C0" w14:textId="47AF8729" w:rsidR="00BD2C36" w:rsidRDefault="00BD2C36" w:rsidP="000F4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5AB96B" w14:textId="0712CB42" w:rsidR="00B92B4E" w:rsidRDefault="00C310C1" w:rsidP="000F4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missions principales </w:t>
      </w:r>
      <w:r w:rsidR="006B44D1">
        <w:rPr>
          <w:rFonts w:asciiTheme="minorHAnsi" w:hAnsiTheme="minorHAnsi" w:cstheme="minorHAnsi"/>
          <w:sz w:val="22"/>
          <w:szCs w:val="22"/>
        </w:rPr>
        <w:t xml:space="preserve">sont d’aider le public à la compréhension et à la rédaction de courriers et de documents administratifs, pour cela vous 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09676A" w14:textId="77777777" w:rsidR="00B05274" w:rsidRDefault="00B05274" w:rsidP="000F4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C160FD" w14:textId="0230AE0B" w:rsidR="00C310C1" w:rsidRDefault="006B44D1" w:rsidP="000F4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ueillez, informez et orientez le public</w:t>
      </w:r>
      <w:r w:rsidR="00B92B4E"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2BFAE791" w14:textId="0092B6CF" w:rsidR="006B44D1" w:rsidRPr="006B44D1" w:rsidRDefault="006B44D1" w:rsidP="006B44D1">
      <w:pPr>
        <w:ind w:firstLine="709"/>
        <w:rPr>
          <w:rFonts w:ascii="Calibri" w:hAnsi="Calibri" w:cs="Calibri"/>
          <w:sz w:val="22"/>
          <w:szCs w:val="22"/>
        </w:rPr>
      </w:pPr>
      <w:r w:rsidRPr="006B44D1">
        <w:rPr>
          <w:rFonts w:ascii="Calibri" w:hAnsi="Calibri" w:cs="Calibri"/>
          <w:sz w:val="22"/>
          <w:szCs w:val="22"/>
        </w:rPr>
        <w:t>•</w:t>
      </w:r>
      <w:r w:rsidRPr="006B44D1">
        <w:rPr>
          <w:rFonts w:ascii="Calibri" w:hAnsi="Calibri" w:cs="Calibri"/>
          <w:sz w:val="22"/>
          <w:szCs w:val="22"/>
        </w:rPr>
        <w:tab/>
      </w:r>
      <w:r w:rsidR="003B63E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us évaluez l</w:t>
      </w:r>
      <w:r w:rsidRPr="006B44D1">
        <w:rPr>
          <w:rFonts w:ascii="Calibri" w:hAnsi="Calibri" w:cs="Calibri"/>
          <w:sz w:val="22"/>
          <w:szCs w:val="22"/>
        </w:rPr>
        <w:t>es situations et analyse</w:t>
      </w:r>
      <w:r>
        <w:rPr>
          <w:rFonts w:ascii="Calibri" w:hAnsi="Calibri" w:cs="Calibri"/>
          <w:sz w:val="22"/>
          <w:szCs w:val="22"/>
        </w:rPr>
        <w:t>z</w:t>
      </w:r>
      <w:r w:rsidRPr="006B44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 w:rsidRPr="006B44D1">
        <w:rPr>
          <w:rFonts w:ascii="Calibri" w:hAnsi="Calibri" w:cs="Calibri"/>
          <w:sz w:val="22"/>
          <w:szCs w:val="22"/>
        </w:rPr>
        <w:t>es demandes</w:t>
      </w:r>
    </w:p>
    <w:p w14:paraId="539271F4" w14:textId="33BB1266" w:rsidR="006B44D1" w:rsidRPr="006B44D1" w:rsidRDefault="006B44D1" w:rsidP="006B44D1">
      <w:pPr>
        <w:ind w:firstLine="709"/>
        <w:rPr>
          <w:rFonts w:ascii="Calibri" w:hAnsi="Calibri" w:cs="Calibri"/>
          <w:sz w:val="22"/>
          <w:szCs w:val="22"/>
        </w:rPr>
      </w:pPr>
      <w:r w:rsidRPr="006B44D1">
        <w:rPr>
          <w:rFonts w:ascii="Calibri" w:hAnsi="Calibri" w:cs="Calibri"/>
          <w:sz w:val="22"/>
          <w:szCs w:val="22"/>
        </w:rPr>
        <w:t>•</w:t>
      </w:r>
      <w:r w:rsidRPr="006B44D1">
        <w:rPr>
          <w:rFonts w:ascii="Calibri" w:hAnsi="Calibri" w:cs="Calibri"/>
          <w:sz w:val="22"/>
          <w:szCs w:val="22"/>
        </w:rPr>
        <w:tab/>
      </w:r>
      <w:r w:rsidR="003B63E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ous rédigez</w:t>
      </w:r>
      <w:r w:rsidRPr="006B44D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>s</w:t>
      </w:r>
      <w:r w:rsidRPr="006B44D1">
        <w:rPr>
          <w:rFonts w:ascii="Calibri" w:hAnsi="Calibri" w:cs="Calibri"/>
          <w:sz w:val="22"/>
          <w:szCs w:val="22"/>
        </w:rPr>
        <w:t xml:space="preserve"> courriers, </w:t>
      </w:r>
      <w:r w:rsidR="003B63E7" w:rsidRPr="006B44D1">
        <w:rPr>
          <w:rFonts w:ascii="Calibri" w:hAnsi="Calibri" w:cs="Calibri"/>
          <w:sz w:val="22"/>
          <w:szCs w:val="22"/>
        </w:rPr>
        <w:t>de</w:t>
      </w:r>
      <w:r w:rsidR="003B63E7">
        <w:rPr>
          <w:rFonts w:ascii="Calibri" w:hAnsi="Calibri" w:cs="Calibri"/>
          <w:sz w:val="22"/>
          <w:szCs w:val="22"/>
        </w:rPr>
        <w:t>s</w:t>
      </w:r>
      <w:r w:rsidR="003B63E7" w:rsidRPr="006B44D1">
        <w:rPr>
          <w:rFonts w:ascii="Calibri" w:hAnsi="Calibri" w:cs="Calibri"/>
          <w:sz w:val="22"/>
          <w:szCs w:val="22"/>
        </w:rPr>
        <w:t xml:space="preserve"> curriculums</w:t>
      </w:r>
      <w:r w:rsidRPr="006B44D1">
        <w:rPr>
          <w:rFonts w:ascii="Calibri" w:hAnsi="Calibri" w:cs="Calibri"/>
          <w:sz w:val="22"/>
          <w:szCs w:val="22"/>
        </w:rPr>
        <w:t xml:space="preserve"> vitae, de</w:t>
      </w:r>
      <w:r>
        <w:rPr>
          <w:rFonts w:ascii="Calibri" w:hAnsi="Calibri" w:cs="Calibri"/>
          <w:sz w:val="22"/>
          <w:szCs w:val="22"/>
        </w:rPr>
        <w:t>s</w:t>
      </w:r>
      <w:r w:rsidRPr="006B44D1">
        <w:rPr>
          <w:rFonts w:ascii="Calibri" w:hAnsi="Calibri" w:cs="Calibri"/>
          <w:sz w:val="22"/>
          <w:szCs w:val="22"/>
        </w:rPr>
        <w:t xml:space="preserve"> documents administratifs </w:t>
      </w:r>
    </w:p>
    <w:p w14:paraId="342A7409" w14:textId="0F14562D" w:rsidR="006B44D1" w:rsidRPr="006B44D1" w:rsidRDefault="006B44D1" w:rsidP="006B44D1">
      <w:pPr>
        <w:ind w:firstLine="709"/>
        <w:rPr>
          <w:rFonts w:ascii="Calibri" w:hAnsi="Calibri" w:cs="Calibri"/>
          <w:sz w:val="22"/>
          <w:szCs w:val="22"/>
        </w:rPr>
      </w:pPr>
      <w:r w:rsidRPr="006B44D1">
        <w:rPr>
          <w:rFonts w:ascii="Calibri" w:hAnsi="Calibri" w:cs="Calibri"/>
          <w:sz w:val="22"/>
          <w:szCs w:val="22"/>
        </w:rPr>
        <w:t>•</w:t>
      </w:r>
      <w:r w:rsidRPr="006B44D1">
        <w:rPr>
          <w:rFonts w:ascii="Calibri" w:hAnsi="Calibri" w:cs="Calibri"/>
          <w:sz w:val="22"/>
          <w:szCs w:val="22"/>
        </w:rPr>
        <w:tab/>
      </w:r>
      <w:r w:rsidR="003B63E7">
        <w:rPr>
          <w:rFonts w:ascii="Calibri" w:hAnsi="Calibri" w:cs="Calibri"/>
          <w:sz w:val="22"/>
          <w:szCs w:val="22"/>
        </w:rPr>
        <w:t>Vous accompagnez</w:t>
      </w:r>
      <w:r w:rsidRPr="006B44D1">
        <w:rPr>
          <w:rFonts w:ascii="Calibri" w:hAnsi="Calibri" w:cs="Calibri"/>
          <w:sz w:val="22"/>
          <w:szCs w:val="22"/>
        </w:rPr>
        <w:t xml:space="preserve"> à l’accès au numérique</w:t>
      </w:r>
    </w:p>
    <w:p w14:paraId="5BB2414E" w14:textId="0AF94119" w:rsidR="006B44D1" w:rsidRDefault="006B44D1" w:rsidP="006B44D1">
      <w:pPr>
        <w:ind w:firstLine="709"/>
        <w:rPr>
          <w:rFonts w:ascii="Calibri" w:hAnsi="Calibri" w:cs="Calibri"/>
          <w:sz w:val="22"/>
          <w:szCs w:val="22"/>
        </w:rPr>
      </w:pPr>
      <w:r w:rsidRPr="006B44D1">
        <w:rPr>
          <w:rFonts w:ascii="Calibri" w:hAnsi="Calibri" w:cs="Calibri"/>
          <w:sz w:val="22"/>
          <w:szCs w:val="22"/>
        </w:rPr>
        <w:t>•</w:t>
      </w:r>
      <w:r w:rsidRPr="006B44D1">
        <w:rPr>
          <w:rFonts w:ascii="Calibri" w:hAnsi="Calibri" w:cs="Calibri"/>
          <w:sz w:val="22"/>
          <w:szCs w:val="22"/>
        </w:rPr>
        <w:tab/>
      </w:r>
      <w:r w:rsidR="003B63E7">
        <w:rPr>
          <w:rFonts w:ascii="Calibri" w:hAnsi="Calibri" w:cs="Calibri"/>
          <w:sz w:val="22"/>
          <w:szCs w:val="22"/>
        </w:rPr>
        <w:t>Vous accompagnez</w:t>
      </w:r>
      <w:r w:rsidRPr="006B44D1">
        <w:rPr>
          <w:rFonts w:ascii="Calibri" w:hAnsi="Calibri" w:cs="Calibri"/>
          <w:sz w:val="22"/>
          <w:szCs w:val="22"/>
        </w:rPr>
        <w:t xml:space="preserve"> aux démarches administratives.</w:t>
      </w:r>
    </w:p>
    <w:p w14:paraId="02444CC4" w14:textId="77777777" w:rsidR="006B44D1" w:rsidRDefault="006B44D1" w:rsidP="006B44D1">
      <w:pPr>
        <w:rPr>
          <w:rFonts w:ascii="Calibri" w:hAnsi="Calibri" w:cs="Calibri"/>
          <w:sz w:val="22"/>
          <w:szCs w:val="22"/>
        </w:rPr>
      </w:pPr>
    </w:p>
    <w:p w14:paraId="31AD972C" w14:textId="3971F1FF" w:rsidR="006B44D1" w:rsidRPr="006B44D1" w:rsidRDefault="006B44D1" w:rsidP="006B44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érez et orientez les publics en situation d’illettrisme, d’alphabétisation </w:t>
      </w:r>
    </w:p>
    <w:p w14:paraId="1F960C4D" w14:textId="1A106CFE" w:rsidR="00C310C1" w:rsidRDefault="003B63E7" w:rsidP="00C310C1">
      <w:pPr>
        <w:pStyle w:val="Paragraphedeliste"/>
        <w:numPr>
          <w:ilvl w:val="0"/>
          <w:numId w:val="22"/>
        </w:numPr>
        <w:ind w:left="709"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d</w:t>
      </w:r>
      <w:r w:rsidR="006B44D1">
        <w:rPr>
          <w:rFonts w:asciiTheme="minorHAnsi" w:hAnsiTheme="minorHAnsi" w:cstheme="minorHAnsi"/>
          <w:sz w:val="22"/>
          <w:szCs w:val="22"/>
        </w:rPr>
        <w:t>étecte</w:t>
      </w:r>
      <w:r>
        <w:rPr>
          <w:rFonts w:asciiTheme="minorHAnsi" w:hAnsiTheme="minorHAnsi" w:cstheme="minorHAnsi"/>
          <w:sz w:val="22"/>
          <w:szCs w:val="22"/>
        </w:rPr>
        <w:t>z</w:t>
      </w:r>
      <w:r w:rsidR="006B44D1">
        <w:rPr>
          <w:rFonts w:asciiTheme="minorHAnsi" w:hAnsiTheme="minorHAnsi" w:cstheme="minorHAnsi"/>
          <w:sz w:val="22"/>
          <w:szCs w:val="22"/>
        </w:rPr>
        <w:t xml:space="preserve"> et sensibilisez le public présentant des problématique d’illettrisme, d’alphabétisation</w:t>
      </w:r>
    </w:p>
    <w:p w14:paraId="696F427A" w14:textId="3D9945D1" w:rsidR="006B44D1" w:rsidRPr="00C310C1" w:rsidRDefault="003B63E7" w:rsidP="00C310C1">
      <w:pPr>
        <w:pStyle w:val="Paragraphedeliste"/>
        <w:numPr>
          <w:ilvl w:val="0"/>
          <w:numId w:val="22"/>
        </w:numPr>
        <w:ind w:left="709"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o</w:t>
      </w:r>
      <w:r w:rsidR="006B44D1">
        <w:rPr>
          <w:rFonts w:asciiTheme="minorHAnsi" w:hAnsiTheme="minorHAnsi" w:cstheme="minorHAnsi"/>
          <w:sz w:val="22"/>
          <w:szCs w:val="22"/>
        </w:rPr>
        <w:t>rientez vers les dispositifs en charge de ces problématiques</w:t>
      </w:r>
    </w:p>
    <w:p w14:paraId="0634D6F1" w14:textId="77777777" w:rsidR="00B92B4E" w:rsidRDefault="00B92B4E" w:rsidP="007C234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A9702" w14:textId="4C086431" w:rsidR="00C52D96" w:rsidRPr="00FB1D04" w:rsidRDefault="007C2341" w:rsidP="007C23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échangerez avec les différents</w:t>
      </w:r>
      <w:r w:rsidR="00B92B4E">
        <w:rPr>
          <w:rFonts w:asciiTheme="minorHAnsi" w:hAnsiTheme="minorHAnsi" w:cstheme="minorHAnsi"/>
          <w:sz w:val="22"/>
          <w:szCs w:val="22"/>
        </w:rPr>
        <w:t xml:space="preserve"> interlocuteurs </w:t>
      </w:r>
      <w:r w:rsidR="003B63E7">
        <w:rPr>
          <w:rFonts w:asciiTheme="minorHAnsi" w:hAnsiTheme="minorHAnsi" w:cstheme="minorHAnsi"/>
          <w:sz w:val="22"/>
          <w:szCs w:val="22"/>
        </w:rPr>
        <w:t>du service de l’action sociale et avec toutes les structures œuvrant dans le champ de l’insertion.</w:t>
      </w:r>
      <w:r w:rsidR="00B92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9EA74" w14:textId="5DD6BDD8" w:rsidR="001A0E2A" w:rsidRDefault="001A0E2A" w:rsidP="00921DAE">
      <w:pPr>
        <w:rPr>
          <w:rFonts w:asciiTheme="minorHAnsi" w:hAnsiTheme="minorHAnsi" w:cstheme="minorHAnsi"/>
          <w:sz w:val="22"/>
          <w:szCs w:val="22"/>
        </w:rPr>
      </w:pPr>
    </w:p>
    <w:p w14:paraId="123DF132" w14:textId="77777777" w:rsidR="00C310C1" w:rsidRDefault="00C310C1" w:rsidP="00921DAE">
      <w:pPr>
        <w:rPr>
          <w:rFonts w:asciiTheme="minorHAnsi" w:hAnsiTheme="minorHAnsi" w:cstheme="minorHAnsi"/>
          <w:sz w:val="22"/>
          <w:szCs w:val="22"/>
        </w:rPr>
      </w:pPr>
    </w:p>
    <w:p w14:paraId="26C55D5F" w14:textId="63F423B0" w:rsidR="00EC01B2" w:rsidRPr="00921DAE" w:rsidRDefault="00EC01B2" w:rsidP="00D936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1DAE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294F6029" w14:textId="138BF9C8" w:rsidR="003B63E7" w:rsidRDefault="00CC40DC" w:rsidP="003B63E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ulaire d’un bac ST2S</w:t>
      </w:r>
      <w:r w:rsidR="003B63E7">
        <w:rPr>
          <w:rFonts w:asciiTheme="minorHAnsi" w:hAnsiTheme="minorHAnsi" w:cstheme="minorHAnsi"/>
          <w:sz w:val="22"/>
          <w:szCs w:val="22"/>
        </w:rPr>
        <w:t xml:space="preserve"> ou à orientation social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B63E7">
        <w:rPr>
          <w:rFonts w:asciiTheme="minorHAnsi" w:hAnsiTheme="minorHAnsi" w:cstheme="minorHAnsi"/>
          <w:sz w:val="22"/>
          <w:szCs w:val="22"/>
        </w:rPr>
        <w:t xml:space="preserve">vous maitrisez l’entretien social : accueil, conseil. Doté d’un </w:t>
      </w:r>
      <w:r w:rsidR="003B63E7" w:rsidRPr="00DE285D">
        <w:rPr>
          <w:rFonts w:asciiTheme="minorHAnsi" w:hAnsiTheme="minorHAnsi" w:cstheme="minorHAnsi"/>
          <w:sz w:val="22"/>
          <w:szCs w:val="22"/>
        </w:rPr>
        <w:t>bon relationnel</w:t>
      </w:r>
      <w:r w:rsidR="003B63E7">
        <w:rPr>
          <w:rFonts w:asciiTheme="minorHAnsi" w:hAnsiTheme="minorHAnsi" w:cstheme="minorHAnsi"/>
          <w:sz w:val="22"/>
          <w:szCs w:val="22"/>
        </w:rPr>
        <w:t xml:space="preserve">, vous savez faire preuve d’écoute, de discrétion et de respect de secret professionnel. </w:t>
      </w:r>
    </w:p>
    <w:p w14:paraId="2089E844" w14:textId="31B06F23" w:rsidR="00CC40DC" w:rsidRDefault="003B63E7" w:rsidP="00A96A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921DAE" w:rsidRPr="00DE285D">
        <w:rPr>
          <w:rFonts w:asciiTheme="minorHAnsi" w:hAnsiTheme="minorHAnsi" w:cstheme="minorHAnsi"/>
          <w:sz w:val="22"/>
          <w:szCs w:val="22"/>
        </w:rPr>
        <w:t>ous</w:t>
      </w:r>
      <w:r w:rsidR="00A96A1B" w:rsidRPr="00DE285D">
        <w:rPr>
          <w:rFonts w:asciiTheme="minorHAnsi" w:hAnsiTheme="minorHAnsi" w:cstheme="minorHAnsi"/>
          <w:sz w:val="22"/>
          <w:szCs w:val="22"/>
        </w:rPr>
        <w:t xml:space="preserve"> maitrisez les outils de bureau</w:t>
      </w:r>
      <w:r w:rsidR="007C2341" w:rsidRPr="00DE285D">
        <w:rPr>
          <w:rFonts w:asciiTheme="minorHAnsi" w:hAnsiTheme="minorHAnsi" w:cstheme="minorHAnsi"/>
          <w:sz w:val="22"/>
          <w:szCs w:val="22"/>
        </w:rPr>
        <w:t xml:space="preserve">tique, </w:t>
      </w:r>
      <w:r w:rsidR="005671C5">
        <w:rPr>
          <w:rFonts w:asciiTheme="minorHAnsi" w:hAnsiTheme="minorHAnsi" w:cstheme="minorHAnsi"/>
          <w:sz w:val="22"/>
          <w:szCs w:val="22"/>
        </w:rPr>
        <w:t>Excel, Word, P</w:t>
      </w:r>
      <w:r>
        <w:rPr>
          <w:rFonts w:asciiTheme="minorHAnsi" w:hAnsiTheme="minorHAnsi" w:cstheme="minorHAnsi"/>
          <w:sz w:val="22"/>
          <w:szCs w:val="22"/>
        </w:rPr>
        <w:t xml:space="preserve">owerpoint et avez des capacités rédactionnelles. </w:t>
      </w:r>
    </w:p>
    <w:p w14:paraId="6EC9A902" w14:textId="77777777" w:rsidR="00E92C64" w:rsidRPr="00921DAE" w:rsidRDefault="00E92C64" w:rsidP="00A96A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716FE" w14:textId="77777777" w:rsidR="00F55464" w:rsidRPr="000F76CF" w:rsidRDefault="00F55464" w:rsidP="000F76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76CF">
        <w:rPr>
          <w:rFonts w:asciiTheme="minorHAnsi" w:hAnsiTheme="minorHAnsi" w:cstheme="minorHAnsi"/>
          <w:b/>
          <w:sz w:val="22"/>
          <w:szCs w:val="22"/>
        </w:rPr>
        <w:t>Conditions d’accès au poste d’adulte-relais :</w:t>
      </w:r>
    </w:p>
    <w:p w14:paraId="7359F5E5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Etre âgé(e) d’au moins 26 ans,</w:t>
      </w:r>
    </w:p>
    <w:p w14:paraId="5D3B5A69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Etre sans emploi ou bénéficier d’un contrat d’accompagnement dans l’emploi,</w:t>
      </w:r>
    </w:p>
    <w:p w14:paraId="490850AD" w14:textId="77777777" w:rsidR="00F55464" w:rsidRPr="000F76CF" w:rsidRDefault="00F55464" w:rsidP="000F76CF">
      <w:pPr>
        <w:jc w:val="both"/>
        <w:rPr>
          <w:rFonts w:asciiTheme="minorHAnsi" w:hAnsiTheme="minorHAnsi" w:cstheme="minorHAnsi"/>
          <w:sz w:val="22"/>
          <w:szCs w:val="22"/>
        </w:rPr>
      </w:pPr>
      <w:r w:rsidRPr="000F76CF">
        <w:rPr>
          <w:rFonts w:asciiTheme="minorHAnsi" w:hAnsiTheme="minorHAnsi" w:cstheme="minorHAnsi"/>
          <w:sz w:val="22"/>
          <w:szCs w:val="22"/>
        </w:rPr>
        <w:t>-Résider dans un quartier prioritaire de la politique de la ville</w:t>
      </w:r>
    </w:p>
    <w:p w14:paraId="39A45175" w14:textId="77777777" w:rsidR="0013723A" w:rsidRPr="00891BD9" w:rsidRDefault="0013723A" w:rsidP="00D936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58D" w14:textId="77777777" w:rsidR="003F7D5F" w:rsidRPr="00070754" w:rsidRDefault="003F7D5F" w:rsidP="007C2341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0754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5DA28A12" w14:textId="48783A66" w:rsidR="003F7D5F" w:rsidRPr="00070754" w:rsidRDefault="003F7D5F" w:rsidP="007C2341">
      <w:pPr>
        <w:pStyle w:val="NormalWeb"/>
        <w:widowControl w:val="0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07075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</w:t>
      </w:r>
      <w:r w:rsidR="006753E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e </w:t>
      </w:r>
      <w:r w:rsidR="006753E8" w:rsidRPr="000F76CF">
        <w:rPr>
          <w:rFonts w:asciiTheme="minorHAnsi" w:hAnsiTheme="minorHAnsi" w:cstheme="minorHAnsi"/>
          <w:b/>
          <w:bCs/>
          <w:i/>
          <w:sz w:val="22"/>
          <w:szCs w:val="22"/>
        </w:rPr>
        <w:t>fonction C2</w:t>
      </w:r>
      <w:r w:rsidRPr="000F76CF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Pr="00070754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9FBFA2B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2B91E10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</w:p>
    <w:p w14:paraId="02C30882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0F2A1BA7" w14:textId="77777777" w:rsidR="003F7D5F" w:rsidRPr="00070754" w:rsidRDefault="003F7D5F" w:rsidP="003F7D5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70754">
        <w:rPr>
          <w:rFonts w:asciiTheme="minorHAnsi" w:hAnsiTheme="minorHAnsi" w:cstheme="minorHAnsi"/>
          <w:i/>
          <w:sz w:val="22"/>
          <w:szCs w:val="22"/>
        </w:rPr>
        <w:lastRenderedPageBreak/>
        <w:t>Restaurant collectif</w:t>
      </w:r>
    </w:p>
    <w:p w14:paraId="5D738087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3316A7FD" w14:textId="719A0046" w:rsidR="003F7D5F" w:rsidRPr="00070754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 w:rsidRPr="00070754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</w:t>
      </w:r>
      <w:r w:rsidR="000A13AB">
        <w:rPr>
          <w:rFonts w:asciiTheme="minorHAnsi" w:hAnsiTheme="minorHAnsi" w:cstheme="minorHAnsi"/>
          <w:sz w:val="22"/>
          <w:szCs w:val="22"/>
        </w:rPr>
        <w:t>du CCAS de la Ville de Chartres</w:t>
      </w:r>
      <w:r w:rsidRPr="00070754">
        <w:rPr>
          <w:rFonts w:asciiTheme="minorHAnsi" w:hAnsiTheme="minorHAnsi" w:cstheme="minorHAnsi"/>
          <w:sz w:val="22"/>
          <w:szCs w:val="22"/>
        </w:rPr>
        <w:t xml:space="preserve">. Rejoignez-nous ! </w:t>
      </w:r>
    </w:p>
    <w:p w14:paraId="073772CD" w14:textId="77777777" w:rsidR="003F7D5F" w:rsidRPr="00070754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753BC66F" w14:textId="77777777" w:rsidR="003F7D5F" w:rsidRDefault="003F7D5F" w:rsidP="003F7D5F">
      <w:pPr>
        <w:rPr>
          <w:rFonts w:asciiTheme="minorHAnsi" w:hAnsiTheme="minorHAnsi" w:cstheme="minorHAnsi"/>
          <w:i/>
          <w:sz w:val="22"/>
          <w:szCs w:val="22"/>
        </w:rPr>
      </w:pPr>
    </w:p>
    <w:p w14:paraId="113897B9" w14:textId="77777777" w:rsidR="003F7D5F" w:rsidRPr="001169C7" w:rsidRDefault="003F7D5F" w:rsidP="003F7D5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 compétences égales, toutes </w:t>
      </w:r>
      <w:r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Pr="001169C7">
        <w:rPr>
          <w:rFonts w:asciiTheme="minorHAnsi" w:hAnsiTheme="minorHAnsi" w:cstheme="minorHAnsi"/>
          <w:i/>
          <w:sz w:val="22"/>
          <w:szCs w:val="22"/>
        </w:rPr>
        <w:t xml:space="preserve">candidatures </w:t>
      </w:r>
      <w:r>
        <w:rPr>
          <w:rFonts w:asciiTheme="minorHAnsi" w:hAnsiTheme="minorHAnsi" w:cstheme="minorHAnsi"/>
          <w:i/>
          <w:sz w:val="22"/>
          <w:szCs w:val="22"/>
        </w:rPr>
        <w:t>sont étudiées</w:t>
      </w:r>
      <w:r w:rsidRPr="001169C7">
        <w:rPr>
          <w:rFonts w:asciiTheme="minorHAnsi" w:hAnsiTheme="minorHAnsi" w:cstheme="minorHAnsi"/>
          <w:i/>
          <w:sz w:val="22"/>
          <w:szCs w:val="22"/>
        </w:rPr>
        <w:t>.</w:t>
      </w:r>
    </w:p>
    <w:p w14:paraId="7015473E" w14:textId="77777777" w:rsidR="003F7D5F" w:rsidRDefault="003F7D5F" w:rsidP="003F7D5F">
      <w:pPr>
        <w:rPr>
          <w:rFonts w:ascii="Tahoma" w:hAnsi="Tahoma" w:cs="Tahoma"/>
          <w:b/>
        </w:rPr>
      </w:pPr>
    </w:p>
    <w:p w14:paraId="7B5B0397" w14:textId="09F32891" w:rsidR="003F7D5F" w:rsidRPr="001A7A94" w:rsidRDefault="003F7D5F" w:rsidP="003F7D5F">
      <w:pPr>
        <w:jc w:val="both"/>
        <w:rPr>
          <w:rFonts w:ascii="Tahoma" w:hAnsi="Tahoma" w:cs="Tahoma"/>
          <w:b/>
        </w:rPr>
      </w:pPr>
      <w:r w:rsidRPr="001A7A94">
        <w:rPr>
          <w:rFonts w:ascii="Tahoma" w:hAnsi="Tahoma" w:cs="Tahoma"/>
        </w:rPr>
        <w:t xml:space="preserve">Si ce poste vous intéresse, merci de faire parvenir votre candidature </w:t>
      </w:r>
      <w:r w:rsidRPr="001A7A94">
        <w:rPr>
          <w:rFonts w:ascii="Tahoma" w:hAnsi="Tahoma" w:cs="Tahoma"/>
          <w:b/>
        </w:rPr>
        <w:t>(lettre de motivation et CV)</w:t>
      </w:r>
      <w:r w:rsidRPr="001A7A94">
        <w:rPr>
          <w:rFonts w:ascii="Tahoma" w:hAnsi="Tahoma" w:cs="Tahoma"/>
        </w:rPr>
        <w:t xml:space="preserve"> à </w:t>
      </w:r>
      <w:r w:rsidR="00B92B4E">
        <w:rPr>
          <w:rFonts w:ascii="Tahoma" w:hAnsi="Tahoma" w:cs="Tahoma"/>
        </w:rPr>
        <w:t xml:space="preserve"> CCAS – ville de </w:t>
      </w:r>
      <w:r w:rsidRPr="001A7A94">
        <w:rPr>
          <w:rFonts w:ascii="Tahoma" w:hAnsi="Tahoma" w:cs="Tahoma"/>
        </w:rPr>
        <w:t xml:space="preserve">Chartres - Direction des Ressources Humaines, par mail : </w:t>
      </w:r>
      <w:hyperlink r:id="rId7" w:history="1">
        <w:r w:rsidRPr="001169C7">
          <w:rPr>
            <w:rStyle w:val="Lienhypertexte"/>
            <w:rFonts w:ascii="Tahoma" w:hAnsi="Tahoma" w:cs="Tahoma"/>
            <w:color w:val="0070C0"/>
          </w:rPr>
          <w:t>recrutement@agglo-ville.chartres.fr</w:t>
        </w:r>
      </w:hyperlink>
      <w:r w:rsidRPr="001A7A94">
        <w:t>,</w:t>
      </w:r>
      <w:r w:rsidRPr="001A7A94">
        <w:rPr>
          <w:rFonts w:ascii="Tahoma" w:hAnsi="Tahoma" w:cs="Tahoma"/>
        </w:rPr>
        <w:t xml:space="preserve"> </w:t>
      </w:r>
      <w:r w:rsidRPr="001B395F">
        <w:rPr>
          <w:rFonts w:ascii="Tahoma" w:hAnsi="Tahoma" w:cs="Tahoma"/>
          <w:b/>
        </w:rPr>
        <w:t xml:space="preserve">avant le </w:t>
      </w:r>
      <w:r w:rsidR="00493722">
        <w:rPr>
          <w:rFonts w:ascii="Tahoma" w:hAnsi="Tahoma" w:cs="Tahoma"/>
          <w:b/>
        </w:rPr>
        <w:t>20</w:t>
      </w:r>
      <w:r w:rsidR="000F76CF">
        <w:rPr>
          <w:rFonts w:ascii="Tahoma" w:hAnsi="Tahoma" w:cs="Tahoma"/>
          <w:b/>
        </w:rPr>
        <w:t xml:space="preserve"> juin</w:t>
      </w:r>
      <w:r w:rsidR="00CE28BF" w:rsidRPr="001B395F">
        <w:rPr>
          <w:rFonts w:ascii="Tahoma" w:hAnsi="Tahoma" w:cs="Tahoma"/>
          <w:b/>
        </w:rPr>
        <w:t xml:space="preserve"> </w:t>
      </w:r>
      <w:r w:rsidRPr="001B395F">
        <w:rPr>
          <w:rFonts w:ascii="Tahoma" w:hAnsi="Tahoma" w:cs="Tahoma"/>
          <w:b/>
        </w:rPr>
        <w:t>2022.</w:t>
      </w:r>
    </w:p>
    <w:p w14:paraId="6DA5B19D" w14:textId="77777777" w:rsidR="003F7D5F" w:rsidRDefault="003F7D5F" w:rsidP="003F7D5F">
      <w:pPr>
        <w:jc w:val="both"/>
        <w:rPr>
          <w:rFonts w:ascii="Tahoma" w:hAnsi="Tahoma" w:cs="Tahoma"/>
          <w:b/>
          <w:i/>
        </w:rPr>
      </w:pPr>
      <w:bookmarkStart w:id="0" w:name="_GoBack"/>
      <w:bookmarkEnd w:id="0"/>
    </w:p>
    <w:p w14:paraId="42B217C2" w14:textId="77777777" w:rsidR="0091223A" w:rsidRPr="00250E22" w:rsidRDefault="0091223A" w:rsidP="0091223A">
      <w:pPr>
        <w:jc w:val="both"/>
        <w:rPr>
          <w:rFonts w:ascii="Tahoma" w:hAnsi="Tahoma" w:cs="Tahoma"/>
          <w:b/>
          <w:i/>
        </w:rPr>
      </w:pPr>
    </w:p>
    <w:p w14:paraId="45465181" w14:textId="22E72767" w:rsidR="0091223A" w:rsidRDefault="0091223A" w:rsidP="0091223A">
      <w:pPr>
        <w:tabs>
          <w:tab w:val="center" w:pos="7371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</w:rPr>
        <w:t xml:space="preserve">La </w:t>
      </w:r>
      <w:r w:rsidR="000A13AB">
        <w:rPr>
          <w:rFonts w:ascii="Tahoma" w:hAnsi="Tahoma" w:cs="Tahoma"/>
          <w:b/>
        </w:rPr>
        <w:t>Vice-</w:t>
      </w:r>
      <w:r w:rsidR="0060162A">
        <w:rPr>
          <w:rFonts w:ascii="Tahoma" w:hAnsi="Tahoma" w:cs="Tahoma"/>
          <w:b/>
        </w:rPr>
        <w:t>Présidente,</w:t>
      </w:r>
    </w:p>
    <w:p w14:paraId="35B1AE83" w14:textId="385503E4" w:rsidR="0091223A" w:rsidRDefault="0091223A" w:rsidP="0091223A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30831A18" w14:textId="77777777" w:rsidR="0013723A" w:rsidRDefault="0013723A" w:rsidP="0091223A">
      <w:pPr>
        <w:tabs>
          <w:tab w:val="center" w:pos="7655"/>
        </w:tabs>
        <w:jc w:val="both"/>
        <w:rPr>
          <w:rFonts w:ascii="Tahoma" w:hAnsi="Tahoma" w:cs="Tahoma"/>
          <w:b/>
        </w:rPr>
      </w:pPr>
    </w:p>
    <w:p w14:paraId="416064B6" w14:textId="66128DBD" w:rsidR="0091223A" w:rsidRPr="000F4068" w:rsidRDefault="0091223A" w:rsidP="000F406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162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0A13AB">
        <w:rPr>
          <w:rFonts w:ascii="Tahoma" w:hAnsi="Tahoma" w:cs="Tahoma"/>
          <w:b/>
        </w:rPr>
        <w:t xml:space="preserve">Elisabeth FROMONT </w:t>
      </w:r>
      <w:r>
        <w:rPr>
          <w:rFonts w:ascii="Tahoma" w:hAnsi="Tahoma" w:cs="Tahoma"/>
          <w:b/>
        </w:rPr>
        <w:t xml:space="preserve"> </w:t>
      </w:r>
    </w:p>
    <w:sectPr w:rsidR="0091223A" w:rsidRPr="000F4068" w:rsidSect="004227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2774629"/>
    <w:multiLevelType w:val="hybridMultilevel"/>
    <w:tmpl w:val="8EAE2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1C7"/>
    <w:multiLevelType w:val="hybridMultilevel"/>
    <w:tmpl w:val="D1A8D5BC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6B8"/>
    <w:multiLevelType w:val="hybridMultilevel"/>
    <w:tmpl w:val="7CEE1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747D8D"/>
    <w:multiLevelType w:val="hybridMultilevel"/>
    <w:tmpl w:val="67465BEA"/>
    <w:lvl w:ilvl="0" w:tplc="E822F6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AC7"/>
    <w:multiLevelType w:val="hybridMultilevel"/>
    <w:tmpl w:val="E0084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069A1"/>
    <w:multiLevelType w:val="hybridMultilevel"/>
    <w:tmpl w:val="2820D538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6542EA"/>
    <w:multiLevelType w:val="hybridMultilevel"/>
    <w:tmpl w:val="81446DD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692DD9"/>
    <w:multiLevelType w:val="hybridMultilevel"/>
    <w:tmpl w:val="2A267110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A42E6"/>
    <w:multiLevelType w:val="hybridMultilevel"/>
    <w:tmpl w:val="8C18F82A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423C0A"/>
    <w:multiLevelType w:val="hybridMultilevel"/>
    <w:tmpl w:val="FDA2F75E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6467"/>
    <w:multiLevelType w:val="hybridMultilevel"/>
    <w:tmpl w:val="B21EC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026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3"/>
  </w:num>
  <w:num w:numId="4">
    <w:abstractNumId w:val="19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7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15"/>
  </w:num>
  <w:num w:numId="19">
    <w:abstractNumId w:val="18"/>
  </w:num>
  <w:num w:numId="20">
    <w:abstractNumId w:val="4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87228"/>
    <w:rsid w:val="000A03D4"/>
    <w:rsid w:val="000A13AB"/>
    <w:rsid w:val="000A2FAF"/>
    <w:rsid w:val="000F4068"/>
    <w:rsid w:val="000F76CF"/>
    <w:rsid w:val="0013723A"/>
    <w:rsid w:val="00146056"/>
    <w:rsid w:val="00152919"/>
    <w:rsid w:val="00153A0B"/>
    <w:rsid w:val="001A0E2A"/>
    <w:rsid w:val="001B395F"/>
    <w:rsid w:val="001C3760"/>
    <w:rsid w:val="001D485D"/>
    <w:rsid w:val="00221B73"/>
    <w:rsid w:val="00331C8B"/>
    <w:rsid w:val="003774DA"/>
    <w:rsid w:val="003B63E7"/>
    <w:rsid w:val="003F7D5F"/>
    <w:rsid w:val="00413189"/>
    <w:rsid w:val="0042278E"/>
    <w:rsid w:val="00452EA5"/>
    <w:rsid w:val="00493722"/>
    <w:rsid w:val="004F6A69"/>
    <w:rsid w:val="00523FEE"/>
    <w:rsid w:val="005671C5"/>
    <w:rsid w:val="0059743B"/>
    <w:rsid w:val="0059765B"/>
    <w:rsid w:val="0060162A"/>
    <w:rsid w:val="0062671F"/>
    <w:rsid w:val="006753E8"/>
    <w:rsid w:val="006A44A4"/>
    <w:rsid w:val="006B44D1"/>
    <w:rsid w:val="006F185D"/>
    <w:rsid w:val="007678F9"/>
    <w:rsid w:val="007C2341"/>
    <w:rsid w:val="007D0022"/>
    <w:rsid w:val="007D2184"/>
    <w:rsid w:val="007E3591"/>
    <w:rsid w:val="007E3B18"/>
    <w:rsid w:val="007F7F1E"/>
    <w:rsid w:val="0080763A"/>
    <w:rsid w:val="008803BA"/>
    <w:rsid w:val="00887314"/>
    <w:rsid w:val="00891BD9"/>
    <w:rsid w:val="0091223A"/>
    <w:rsid w:val="00921DAE"/>
    <w:rsid w:val="009804BC"/>
    <w:rsid w:val="00A161AC"/>
    <w:rsid w:val="00A96A1B"/>
    <w:rsid w:val="00A97E01"/>
    <w:rsid w:val="00AA6361"/>
    <w:rsid w:val="00B027E3"/>
    <w:rsid w:val="00B05274"/>
    <w:rsid w:val="00B3740C"/>
    <w:rsid w:val="00B64A47"/>
    <w:rsid w:val="00B735CF"/>
    <w:rsid w:val="00B74B99"/>
    <w:rsid w:val="00B92B4E"/>
    <w:rsid w:val="00BD2C36"/>
    <w:rsid w:val="00C02B1B"/>
    <w:rsid w:val="00C310C1"/>
    <w:rsid w:val="00C52D96"/>
    <w:rsid w:val="00C64E8B"/>
    <w:rsid w:val="00CA4484"/>
    <w:rsid w:val="00CC40DC"/>
    <w:rsid w:val="00CD1B18"/>
    <w:rsid w:val="00CD6531"/>
    <w:rsid w:val="00CE28BF"/>
    <w:rsid w:val="00D05554"/>
    <w:rsid w:val="00D562E9"/>
    <w:rsid w:val="00D936CC"/>
    <w:rsid w:val="00DB0568"/>
    <w:rsid w:val="00DB3CC1"/>
    <w:rsid w:val="00DE119C"/>
    <w:rsid w:val="00DE285D"/>
    <w:rsid w:val="00DF7932"/>
    <w:rsid w:val="00E64D2A"/>
    <w:rsid w:val="00E827F2"/>
    <w:rsid w:val="00E92C64"/>
    <w:rsid w:val="00EC01B2"/>
    <w:rsid w:val="00EC141D"/>
    <w:rsid w:val="00F329DD"/>
    <w:rsid w:val="00F55464"/>
    <w:rsid w:val="00FA639E"/>
    <w:rsid w:val="00FB1D04"/>
    <w:rsid w:val="00FD1813"/>
    <w:rsid w:val="00FD7260"/>
    <w:rsid w:val="00FE0A46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8803BA"/>
    <w:rPr>
      <w:rFonts w:ascii="Gill Sans MT" w:hAnsi="Gill Sans MT"/>
      <w:color w:val="6666FF"/>
      <w:sz w:val="48"/>
    </w:rPr>
  </w:style>
  <w:style w:type="character" w:customStyle="1" w:styleId="CorpsdetexteCar">
    <w:name w:val="Corps de texte Car"/>
    <w:basedOn w:val="Policepardfaut"/>
    <w:link w:val="Corpsdetexte"/>
    <w:semiHidden/>
    <w:rsid w:val="008803BA"/>
    <w:rPr>
      <w:rFonts w:ascii="Gill Sans MT" w:eastAsia="Times New Roman" w:hAnsi="Gill Sans MT" w:cs="Times New Roman"/>
      <w:color w:val="6666FF"/>
      <w:sz w:val="4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03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B472-1A4C-48D4-A0EA-381BE5A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lderrien</cp:lastModifiedBy>
  <cp:revision>9</cp:revision>
  <cp:lastPrinted>2022-03-25T10:20:00Z</cp:lastPrinted>
  <dcterms:created xsi:type="dcterms:W3CDTF">2022-04-06T12:32:00Z</dcterms:created>
  <dcterms:modified xsi:type="dcterms:W3CDTF">2022-05-11T09:59:00Z</dcterms:modified>
</cp:coreProperties>
</file>